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E547" w14:textId="6A08EB5A" w:rsidR="00256FF4" w:rsidRPr="00256FF4" w:rsidRDefault="00256FF4">
      <w:pPr>
        <w:rPr>
          <w:b/>
          <w:bCs/>
        </w:rPr>
      </w:pPr>
      <w:r w:rsidRPr="00256FF4">
        <w:rPr>
          <w:b/>
          <w:bCs/>
        </w:rPr>
        <w:t>Application functionality:</w:t>
      </w:r>
    </w:p>
    <w:p w14:paraId="7339D081" w14:textId="5487B4F7" w:rsidR="00256FF4" w:rsidRDefault="00256FF4">
      <w:r>
        <w:t>Microservice can add, update, delete and retrieve the flights.</w:t>
      </w:r>
    </w:p>
    <w:p w14:paraId="3B56DBB1" w14:textId="104602BD" w:rsidR="00256FF4" w:rsidRDefault="00256FF4">
      <w:r>
        <w:t xml:space="preserve">Provided Airline, Source and Destination. Application will </w:t>
      </w:r>
      <w:r>
        <w:t>retrieve</w:t>
      </w:r>
      <w:r>
        <w:t xml:space="preserve"> the flights if there is direct route or will show connecting routes or throw error in any other case. Application shows flights for specific airline selected.</w:t>
      </w:r>
    </w:p>
    <w:p w14:paraId="68E3D796" w14:textId="77777777" w:rsidR="00256FF4" w:rsidRDefault="00256FF4"/>
    <w:p w14:paraId="45F8615A" w14:textId="77777777" w:rsidR="00256FF4" w:rsidRDefault="00256FF4"/>
    <w:p w14:paraId="79C89F76" w14:textId="2478B65A" w:rsidR="002F31D5" w:rsidRPr="00256FF4" w:rsidRDefault="002F31D5">
      <w:pPr>
        <w:rPr>
          <w:b/>
          <w:bCs/>
        </w:rPr>
      </w:pPr>
      <w:r w:rsidRPr="00256FF4">
        <w:rPr>
          <w:b/>
          <w:bCs/>
        </w:rPr>
        <w:t>Some Test scenarios</w:t>
      </w:r>
    </w:p>
    <w:p w14:paraId="5C57DB6C" w14:textId="6B95F288" w:rsidR="002F31D5" w:rsidRDefault="002F31D5"/>
    <w:p w14:paraId="728647B6" w14:textId="69D2DC8E" w:rsidR="002F31D5" w:rsidRDefault="002F31D5">
      <w:r>
        <w:t xml:space="preserve">Create </w:t>
      </w:r>
      <w:r w:rsidR="00105E6A">
        <w:t>flight</w:t>
      </w:r>
    </w:p>
    <w:p w14:paraId="0B4D6C85" w14:textId="77777777" w:rsidR="002F31D5" w:rsidRDefault="002F31D5"/>
    <w:p w14:paraId="53718850" w14:textId="59641E6F" w:rsidR="003F5249" w:rsidRDefault="00F81AF6">
      <w:r>
        <w:rPr>
          <w:noProof/>
        </w:rPr>
        <w:drawing>
          <wp:inline distT="0" distB="0" distL="0" distR="0" wp14:anchorId="0F74E4EB" wp14:editId="2A060521">
            <wp:extent cx="572262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62E9" w14:textId="510F75A3" w:rsidR="00105E6A" w:rsidRDefault="00105E6A"/>
    <w:p w14:paraId="5920C4C1" w14:textId="2A8975CA" w:rsidR="00105E6A" w:rsidRDefault="00105E6A">
      <w:r>
        <w:t>Update cost to 300</w:t>
      </w:r>
    </w:p>
    <w:p w14:paraId="3026BC35" w14:textId="590EF825" w:rsidR="00F81AF6" w:rsidRDefault="00F81AF6"/>
    <w:p w14:paraId="2E529ACE" w14:textId="2E847488" w:rsidR="00F81AF6" w:rsidRDefault="00F81AF6">
      <w:r>
        <w:rPr>
          <w:noProof/>
        </w:rPr>
        <w:lastRenderedPageBreak/>
        <w:drawing>
          <wp:inline distT="0" distB="0" distL="0" distR="0" wp14:anchorId="61F06DC2" wp14:editId="3A7C05E5">
            <wp:extent cx="5730240" cy="33832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598D" w14:textId="2C42F3BF" w:rsidR="00F81AF6" w:rsidRDefault="00105E6A">
      <w:r>
        <w:t>Creating again will throw error (Already present)</w:t>
      </w:r>
    </w:p>
    <w:p w14:paraId="6AF6A081" w14:textId="438E8AAD" w:rsidR="00F81AF6" w:rsidRDefault="00F81AF6">
      <w:r>
        <w:rPr>
          <w:noProof/>
        </w:rPr>
        <w:drawing>
          <wp:inline distT="0" distB="0" distL="0" distR="0" wp14:anchorId="28A198B8" wp14:editId="78891849">
            <wp:extent cx="5722620" cy="3421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F400" w14:textId="001A1F2F" w:rsidR="00F81AF6" w:rsidRDefault="00F81AF6"/>
    <w:p w14:paraId="052AF6B0" w14:textId="7DC2B3CA" w:rsidR="00F81AF6" w:rsidRDefault="00F81AF6">
      <w:r>
        <w:t>D</w:t>
      </w:r>
      <w:r w:rsidR="00105E6A">
        <w:t>elete the same flight</w:t>
      </w:r>
    </w:p>
    <w:p w14:paraId="15478971" w14:textId="3D57312A" w:rsidR="00F81AF6" w:rsidRDefault="00F81AF6">
      <w:r>
        <w:rPr>
          <w:noProof/>
        </w:rPr>
        <w:lastRenderedPageBreak/>
        <w:drawing>
          <wp:inline distT="0" distB="0" distL="0" distR="0" wp14:anchorId="22882789" wp14:editId="67FEA0EF">
            <wp:extent cx="5722620" cy="3025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F66" w14:textId="317835CF" w:rsidR="00F81AF6" w:rsidRDefault="00F81AF6"/>
    <w:p w14:paraId="6BB50F8D" w14:textId="1C228DC2" w:rsidR="00105E6A" w:rsidRDefault="00105E6A"/>
    <w:p w14:paraId="74A516ED" w14:textId="7C6D7EED" w:rsidR="00105E6A" w:rsidRDefault="00105E6A"/>
    <w:p w14:paraId="0FAB3B9E" w14:textId="371AD711" w:rsidR="00105E6A" w:rsidRDefault="00105E6A"/>
    <w:p w14:paraId="1BB989A2" w14:textId="37E1D941" w:rsidR="00105E6A" w:rsidRDefault="00105E6A"/>
    <w:p w14:paraId="6E585E70" w14:textId="49BA2EE8" w:rsidR="00105E6A" w:rsidRDefault="00105E6A">
      <w:r>
        <w:t>Try to delete again, throws error (No flights)</w:t>
      </w:r>
    </w:p>
    <w:p w14:paraId="29440985" w14:textId="05963ED7" w:rsidR="00F81AF6" w:rsidRDefault="00F81AF6">
      <w:r>
        <w:rPr>
          <w:noProof/>
        </w:rPr>
        <w:drawing>
          <wp:inline distT="0" distB="0" distL="0" distR="0" wp14:anchorId="27EBB8BF" wp14:editId="1D8CE5A9">
            <wp:extent cx="5730240" cy="32537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8450" w14:textId="369B4E98" w:rsidR="00F81AF6" w:rsidRDefault="00F81AF6"/>
    <w:p w14:paraId="7F22DE8D" w14:textId="601664D1" w:rsidR="00F81AF6" w:rsidRDefault="00F81AF6">
      <w:r>
        <w:t>Retrieve</w:t>
      </w:r>
      <w:r w:rsidR="00985A70">
        <w:t xml:space="preserve"> the flight by giving the information </w:t>
      </w:r>
    </w:p>
    <w:p w14:paraId="408E2CA8" w14:textId="5A4C7A9C" w:rsidR="0020199F" w:rsidRDefault="00985A70">
      <w:r>
        <w:lastRenderedPageBreak/>
        <w:t>{Airline}/{Source}/{Destination}</w:t>
      </w:r>
    </w:p>
    <w:p w14:paraId="16977B58" w14:textId="2FB830D3" w:rsidR="0020199F" w:rsidRDefault="0020199F">
      <w:r>
        <w:t>The information includes</w:t>
      </w:r>
    </w:p>
    <w:p w14:paraId="0185F942" w14:textId="546C3CE8" w:rsidR="0020199F" w:rsidRDefault="0020199F">
      <w:r>
        <w:t>Cost: total cost</w:t>
      </w:r>
    </w:p>
    <w:p w14:paraId="3936AFE4" w14:textId="57696A45" w:rsidR="0020199F" w:rsidRDefault="0020199F">
      <w:r>
        <w:t>Path: Airports including source intermediate airport and destination</w:t>
      </w:r>
    </w:p>
    <w:p w14:paraId="35D1824E" w14:textId="021EB8AE" w:rsidR="0020199F" w:rsidRDefault="0020199F">
      <w:r>
        <w:t>Flights: List of flights</w:t>
      </w:r>
    </w:p>
    <w:p w14:paraId="6D417E71" w14:textId="4A0849F1" w:rsidR="00F81AF6" w:rsidRDefault="00F81AF6">
      <w:r>
        <w:rPr>
          <w:noProof/>
        </w:rPr>
        <w:drawing>
          <wp:inline distT="0" distB="0" distL="0" distR="0" wp14:anchorId="123FD105" wp14:editId="23A9F427">
            <wp:extent cx="5722620" cy="2956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C"/>
    <w:rsid w:val="00105E6A"/>
    <w:rsid w:val="0020199F"/>
    <w:rsid w:val="00256FF4"/>
    <w:rsid w:val="002F31D5"/>
    <w:rsid w:val="003F5249"/>
    <w:rsid w:val="0086703C"/>
    <w:rsid w:val="00985A70"/>
    <w:rsid w:val="00C528E4"/>
    <w:rsid w:val="00F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2A04"/>
  <w15:chartTrackingRefBased/>
  <w15:docId w15:val="{4C23EB34-7FC4-4418-85B1-C041989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8F1A-71AA-4509-AD11-9577490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th RAMESH</dc:creator>
  <cp:keywords/>
  <dc:description/>
  <cp:lastModifiedBy>Sukruth RAMESH</cp:lastModifiedBy>
  <cp:revision>7</cp:revision>
  <dcterms:created xsi:type="dcterms:W3CDTF">2021-03-29T12:31:00Z</dcterms:created>
  <dcterms:modified xsi:type="dcterms:W3CDTF">2021-03-29T12:58:00Z</dcterms:modified>
</cp:coreProperties>
</file>